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9C21E56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86B2D0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95C9E">
        <w:rPr>
          <w:sz w:val="28"/>
          <w:szCs w:val="28"/>
          <w:u w:val="single"/>
        </w:rPr>
        <w:t>03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95C9E">
        <w:rPr>
          <w:sz w:val="28"/>
          <w:szCs w:val="28"/>
        </w:rPr>
        <w:t xml:space="preserve"> 96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6239"/>
      </w:tblGrid>
      <w:tr w:rsidR="001C1DFD" w:rsidRPr="00B17767" w14:paraId="11B4C7CC" w14:textId="77777777" w:rsidTr="00EF42CD">
        <w:tc>
          <w:tcPr>
            <w:tcW w:w="4253" w:type="dxa"/>
          </w:tcPr>
          <w:p w14:paraId="4E1AF7E8" w14:textId="77777777" w:rsidR="001C1DFD" w:rsidRPr="00B17767" w:rsidRDefault="001C1DFD" w:rsidP="00EF42C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Cs w:val="28"/>
                <w:lang w:eastAsia="x-none"/>
              </w:rPr>
            </w:pPr>
            <w:r w:rsidRPr="00B17767">
              <w:rPr>
                <w:sz w:val="28"/>
                <w:szCs w:val="28"/>
                <w:lang w:val="x-none" w:eastAsia="x-none"/>
              </w:rPr>
              <w:t>О</w:t>
            </w:r>
            <w:r w:rsidRPr="00B17767">
              <w:rPr>
                <w:sz w:val="28"/>
                <w:szCs w:val="28"/>
                <w:lang w:eastAsia="x-none"/>
              </w:rPr>
              <w:t xml:space="preserve"> санитарной вырубке деревьев на территории Шумячского </w:t>
            </w:r>
            <w:r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Pr="00B17767">
              <w:rPr>
                <w:sz w:val="28"/>
                <w:szCs w:val="28"/>
                <w:lang w:val="x-none" w:eastAsia="x-none"/>
              </w:rPr>
              <w:t xml:space="preserve"> </w:t>
            </w:r>
            <w:r w:rsidRPr="00B17767">
              <w:rPr>
                <w:sz w:val="28"/>
                <w:szCs w:val="28"/>
                <w:lang w:eastAsia="x-none"/>
              </w:rPr>
              <w:t>за счет собственных средств заявителя</w:t>
            </w:r>
          </w:p>
        </w:tc>
        <w:tc>
          <w:tcPr>
            <w:tcW w:w="6239" w:type="dxa"/>
          </w:tcPr>
          <w:p w14:paraId="7BA55B84" w14:textId="77777777" w:rsidR="001C1DFD" w:rsidRPr="00B17767" w:rsidRDefault="001C1DFD" w:rsidP="00EF42C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14:paraId="5F61A5DD" w14:textId="711BF94C" w:rsidR="001C1DFD" w:rsidRDefault="001C1DFD" w:rsidP="001C1DF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937BF1C" w14:textId="77777777" w:rsidR="001C1DFD" w:rsidRPr="00B17767" w:rsidRDefault="001C1DFD" w:rsidP="001C1DF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65354998" w14:textId="4AAB8198" w:rsidR="001C1DFD" w:rsidRPr="00B17767" w:rsidRDefault="001C1DFD" w:rsidP="001C1DF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17767">
        <w:rPr>
          <w:sz w:val="28"/>
          <w:szCs w:val="28"/>
          <w:lang w:eastAsia="x-none"/>
        </w:rPr>
        <w:t xml:space="preserve">Руководствуясь Правилами благоустройства </w:t>
      </w:r>
      <w:r>
        <w:rPr>
          <w:sz w:val="28"/>
          <w:szCs w:val="28"/>
          <w:lang w:eastAsia="x-none"/>
        </w:rPr>
        <w:t>Первомайского сельского поселения Шумячского района Смоленской области, утвержденными решением Совета депутатов Первомайского сельского поселения Шумячского района Смоленской области от 30.10.2018г. № 42 «Об утверждении Правил благоустройства территории Первомайского сельского поселения Шумячского района Смоленской области» (в редакции решения от 30.11.2020г. № 37)</w:t>
      </w:r>
      <w:r w:rsidRPr="001D167D">
        <w:rPr>
          <w:sz w:val="28"/>
          <w:szCs w:val="28"/>
          <w:lang w:eastAsia="x-none"/>
        </w:rPr>
        <w:t xml:space="preserve">, </w:t>
      </w:r>
      <w:r w:rsidRPr="00B17767">
        <w:rPr>
          <w:sz w:val="28"/>
          <w:szCs w:val="28"/>
          <w:lang w:eastAsia="x-none"/>
        </w:rPr>
        <w:t xml:space="preserve">на основании заявления </w:t>
      </w:r>
      <w:r>
        <w:rPr>
          <w:sz w:val="28"/>
          <w:szCs w:val="28"/>
          <w:lang w:eastAsia="x-none"/>
        </w:rPr>
        <w:t>Михалевой О.М. от 05.02.2025</w:t>
      </w:r>
      <w:r w:rsidRPr="00B17767">
        <w:rPr>
          <w:sz w:val="28"/>
          <w:szCs w:val="28"/>
          <w:lang w:eastAsia="x-none"/>
        </w:rPr>
        <w:t xml:space="preserve"> года</w:t>
      </w:r>
      <w:r>
        <w:rPr>
          <w:sz w:val="28"/>
          <w:szCs w:val="28"/>
          <w:lang w:eastAsia="x-none"/>
        </w:rPr>
        <w:t xml:space="preserve"> (регистрационный №196 от 05.02.2025г.)</w:t>
      </w:r>
    </w:p>
    <w:p w14:paraId="08569FF5" w14:textId="309777B1" w:rsidR="001C1DFD" w:rsidRPr="001C1DFD" w:rsidRDefault="001C1DFD" w:rsidP="001C1DF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17767">
        <w:rPr>
          <w:sz w:val="28"/>
          <w:szCs w:val="28"/>
          <w:lang w:eastAsia="x-none"/>
        </w:rPr>
        <w:t xml:space="preserve">1. </w:t>
      </w:r>
      <w:r w:rsidRPr="00B17767">
        <w:rPr>
          <w:sz w:val="28"/>
          <w:szCs w:val="28"/>
          <w:lang w:val="x-none" w:eastAsia="x-none"/>
        </w:rPr>
        <w:t xml:space="preserve">Разрешить </w:t>
      </w:r>
      <w:r>
        <w:rPr>
          <w:sz w:val="28"/>
          <w:szCs w:val="28"/>
          <w:lang w:eastAsia="x-none"/>
        </w:rPr>
        <w:t>Михалевой Ольге Михайловне</w:t>
      </w:r>
      <w:r w:rsidRPr="00B17767">
        <w:rPr>
          <w:sz w:val="28"/>
          <w:szCs w:val="28"/>
          <w:lang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>произвести санитарную вырубку</w:t>
      </w:r>
      <w:r w:rsidRPr="00B17767">
        <w:rPr>
          <w:sz w:val="28"/>
          <w:szCs w:val="28"/>
          <w:lang w:eastAsia="x-none"/>
        </w:rPr>
        <w:t xml:space="preserve"> –</w:t>
      </w:r>
      <w:r w:rsidRPr="00B17767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9</w:t>
      </w:r>
      <w:r w:rsidRPr="00B17767">
        <w:rPr>
          <w:sz w:val="28"/>
          <w:szCs w:val="28"/>
          <w:lang w:eastAsia="x-none"/>
        </w:rPr>
        <w:t xml:space="preserve"> (</w:t>
      </w:r>
      <w:r>
        <w:rPr>
          <w:sz w:val="28"/>
          <w:szCs w:val="28"/>
          <w:lang w:eastAsia="x-none"/>
        </w:rPr>
        <w:t>девяти)</w:t>
      </w:r>
      <w:r w:rsidRPr="00B17767">
        <w:rPr>
          <w:sz w:val="28"/>
          <w:szCs w:val="28"/>
          <w:lang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>дерев</w:t>
      </w:r>
      <w:r w:rsidRPr="00B17767">
        <w:rPr>
          <w:sz w:val="28"/>
          <w:szCs w:val="28"/>
          <w:lang w:eastAsia="x-none"/>
        </w:rPr>
        <w:t>ьев</w:t>
      </w:r>
      <w:r w:rsidRPr="00B17767">
        <w:rPr>
          <w:sz w:val="28"/>
          <w:szCs w:val="28"/>
          <w:lang w:val="x-none" w:eastAsia="x-none"/>
        </w:rPr>
        <w:t xml:space="preserve"> (</w:t>
      </w:r>
      <w:r w:rsidRPr="00B17767">
        <w:rPr>
          <w:sz w:val="28"/>
          <w:szCs w:val="28"/>
          <w:lang w:eastAsia="x-none"/>
        </w:rPr>
        <w:t>березы</w:t>
      </w:r>
      <w:r w:rsidRPr="00B17767">
        <w:rPr>
          <w:sz w:val="28"/>
          <w:szCs w:val="28"/>
          <w:lang w:val="x-none" w:eastAsia="x-none"/>
        </w:rPr>
        <w:t xml:space="preserve">), </w:t>
      </w:r>
      <w:r>
        <w:rPr>
          <w:sz w:val="28"/>
          <w:szCs w:val="28"/>
          <w:lang w:eastAsia="x-none"/>
        </w:rPr>
        <w:t xml:space="preserve">1 (одного) дерева (клен), 1 (одного) дерева (липа), 8 (восемь) деревьев (рябины) </w:t>
      </w:r>
      <w:r w:rsidRPr="00B17767">
        <w:rPr>
          <w:sz w:val="28"/>
          <w:szCs w:val="28"/>
          <w:lang w:eastAsia="x-none"/>
        </w:rPr>
        <w:t>растущих</w:t>
      </w:r>
      <w:r w:rsidRPr="00B17767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на прилегающей территории к зданию швейного цеха по адресу: с. Первомайский, ул. Никольская, д. 76</w:t>
      </w:r>
      <w:r w:rsidRPr="002A3E43">
        <w:rPr>
          <w:sz w:val="28"/>
          <w:szCs w:val="28"/>
          <w:lang w:eastAsia="x-none"/>
        </w:rPr>
        <w:t xml:space="preserve"> </w:t>
      </w:r>
      <w:r w:rsidRPr="00B17767">
        <w:rPr>
          <w:sz w:val="28"/>
          <w:szCs w:val="28"/>
          <w:lang w:eastAsia="x-none"/>
        </w:rPr>
        <w:t>за счет собственных средств</w:t>
      </w:r>
      <w:r>
        <w:rPr>
          <w:sz w:val="28"/>
          <w:szCs w:val="28"/>
          <w:lang w:eastAsia="x-none"/>
        </w:rPr>
        <w:t>, с последующей посадкой низкорастущих</w:t>
      </w:r>
      <w:r w:rsidRPr="006D37AC">
        <w:rPr>
          <w:sz w:val="28"/>
          <w:szCs w:val="28"/>
          <w:lang w:val="x-none"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 xml:space="preserve">деревьев с поверхностной (неглубокой) корневой системой, по согласованию с Администрацией </w:t>
      </w:r>
      <w:r w:rsidRPr="00B17767">
        <w:rPr>
          <w:sz w:val="28"/>
          <w:szCs w:val="28"/>
          <w:lang w:eastAsia="x-none"/>
        </w:rPr>
        <w:t>муниципального образования «</w:t>
      </w:r>
      <w:proofErr w:type="spellStart"/>
      <w:r w:rsidRPr="00B17767">
        <w:rPr>
          <w:sz w:val="28"/>
          <w:szCs w:val="28"/>
          <w:lang w:eastAsia="x-none"/>
        </w:rPr>
        <w:t>Шумячский</w:t>
      </w:r>
      <w:proofErr w:type="spellEnd"/>
      <w:r w:rsidRPr="00B1776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муниципальный округ</w:t>
      </w:r>
      <w:r w:rsidRPr="00B17767">
        <w:rPr>
          <w:sz w:val="28"/>
          <w:szCs w:val="28"/>
          <w:lang w:eastAsia="x-none"/>
        </w:rPr>
        <w:t>» Смоленской области</w:t>
      </w:r>
      <w:r>
        <w:rPr>
          <w:sz w:val="28"/>
          <w:szCs w:val="28"/>
          <w:lang w:eastAsia="x-none"/>
        </w:rPr>
        <w:t>.</w:t>
      </w:r>
    </w:p>
    <w:p w14:paraId="7E43314C" w14:textId="78CCC57A" w:rsidR="001C1DFD" w:rsidRPr="00B17767" w:rsidRDefault="001C1DFD" w:rsidP="001C1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767">
        <w:rPr>
          <w:sz w:val="28"/>
          <w:szCs w:val="28"/>
        </w:rPr>
        <w:t xml:space="preserve">2. Контроль за исполнением настоящего распоряжения возложить на начальника Отдела </w:t>
      </w:r>
      <w:r>
        <w:rPr>
          <w:sz w:val="28"/>
          <w:szCs w:val="28"/>
        </w:rPr>
        <w:t>по строительству, капитальному ремонту, жилищно-коммунальному и дорожному хозяйству</w:t>
      </w:r>
      <w:r w:rsidRPr="00B17767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B17767">
        <w:rPr>
          <w:sz w:val="28"/>
          <w:szCs w:val="28"/>
        </w:rPr>
        <w:t>Шумячский</w:t>
      </w:r>
      <w:proofErr w:type="spellEnd"/>
      <w:r w:rsidRPr="00B17767">
        <w:rPr>
          <w:sz w:val="28"/>
          <w:szCs w:val="28"/>
        </w:rPr>
        <w:t xml:space="preserve"> </w:t>
      </w:r>
      <w:r w:rsidR="006A6E5B">
        <w:rPr>
          <w:sz w:val="28"/>
          <w:szCs w:val="28"/>
        </w:rPr>
        <w:t>муниципальный округ</w:t>
      </w:r>
      <w:r w:rsidRPr="00B17767">
        <w:rPr>
          <w:sz w:val="28"/>
          <w:szCs w:val="28"/>
        </w:rPr>
        <w:t>» Смоленской области.</w:t>
      </w:r>
    </w:p>
    <w:p w14:paraId="72C732C2" w14:textId="3DD7821D" w:rsidR="001C1DFD" w:rsidRDefault="001C1DFD" w:rsidP="001C1DFD">
      <w:pPr>
        <w:ind w:firstLine="709"/>
        <w:jc w:val="both"/>
        <w:rPr>
          <w:sz w:val="28"/>
          <w:szCs w:val="28"/>
        </w:rPr>
      </w:pPr>
    </w:p>
    <w:p w14:paraId="0FA770F3" w14:textId="77777777" w:rsidR="001C1DFD" w:rsidRPr="00B17767" w:rsidRDefault="001C1DFD" w:rsidP="001C1DFD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6394"/>
        <w:gridCol w:w="274"/>
        <w:gridCol w:w="3113"/>
      </w:tblGrid>
      <w:tr w:rsidR="001C1DFD" w:rsidRPr="00B17767" w14:paraId="19B00B43" w14:textId="77777777" w:rsidTr="001C1DFD">
        <w:tc>
          <w:tcPr>
            <w:tcW w:w="6394" w:type="dxa"/>
            <w:hideMark/>
          </w:tcPr>
          <w:p w14:paraId="5EF329F2" w14:textId="77777777" w:rsidR="001C1DFD" w:rsidRPr="00B17767" w:rsidRDefault="001C1DFD" w:rsidP="001C1DFD">
            <w:pPr>
              <w:overflowPunct w:val="0"/>
              <w:autoSpaceDE w:val="0"/>
              <w:autoSpaceDN w:val="0"/>
              <w:adjustRightInd w:val="0"/>
              <w:ind w:left="30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319D114A" w14:textId="77777777" w:rsidR="001C1DFD" w:rsidRDefault="001C1DFD" w:rsidP="00EF42C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>«</w:t>
            </w:r>
            <w:proofErr w:type="spellStart"/>
            <w:r w:rsidRPr="00B17767">
              <w:rPr>
                <w:sz w:val="28"/>
                <w:szCs w:val="28"/>
              </w:rPr>
              <w:t>Шумячский</w:t>
            </w:r>
            <w:proofErr w:type="spellEnd"/>
            <w:r w:rsidRPr="00B17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»</w:t>
            </w:r>
          </w:p>
          <w:p w14:paraId="71AD1EB1" w14:textId="77777777" w:rsidR="001C1DFD" w:rsidRPr="00B17767" w:rsidRDefault="001C1DFD" w:rsidP="00EF42C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>Смоленс</w:t>
            </w:r>
            <w:bookmarkStart w:id="0" w:name="_GoBack"/>
            <w:bookmarkEnd w:id="0"/>
            <w:r w:rsidRPr="00B17767">
              <w:rPr>
                <w:sz w:val="28"/>
                <w:szCs w:val="28"/>
              </w:rPr>
              <w:t xml:space="preserve">кой области </w:t>
            </w:r>
          </w:p>
        </w:tc>
        <w:tc>
          <w:tcPr>
            <w:tcW w:w="274" w:type="dxa"/>
          </w:tcPr>
          <w:p w14:paraId="197F7233" w14:textId="77777777" w:rsidR="001C1DFD" w:rsidRPr="00B17767" w:rsidRDefault="001C1DFD" w:rsidP="00EF42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14:paraId="494CD8C8" w14:textId="77777777" w:rsidR="001C1DFD" w:rsidRPr="00B17767" w:rsidRDefault="001C1DFD" w:rsidP="00EF42C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4254AB9" w14:textId="77777777" w:rsidR="001C1DFD" w:rsidRDefault="001C1DFD" w:rsidP="00EF42CD">
            <w:pPr>
              <w:jc w:val="right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 xml:space="preserve">            </w:t>
            </w:r>
          </w:p>
          <w:p w14:paraId="45B05B6C" w14:textId="5D0C670A" w:rsidR="001C1DFD" w:rsidRPr="00B17767" w:rsidRDefault="001C1DFD" w:rsidP="00EF42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.А. Каменев</w:t>
            </w:r>
          </w:p>
        </w:tc>
      </w:tr>
    </w:tbl>
    <w:p w14:paraId="22DDAEA8" w14:textId="77777777" w:rsidR="000764F2" w:rsidRPr="005A6E55" w:rsidRDefault="000764F2" w:rsidP="00295C9E">
      <w:pPr>
        <w:rPr>
          <w:sz w:val="28"/>
          <w:szCs w:val="28"/>
        </w:rPr>
      </w:pPr>
    </w:p>
    <w:sectPr w:rsidR="000764F2" w:rsidRPr="005A6E55" w:rsidSect="00295C9E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EDD59" w14:textId="77777777" w:rsidR="009D11BC" w:rsidRDefault="009D11BC" w:rsidP="00FC6C01">
      <w:r>
        <w:separator/>
      </w:r>
    </w:p>
  </w:endnote>
  <w:endnote w:type="continuationSeparator" w:id="0">
    <w:p w14:paraId="79E33FD2" w14:textId="77777777" w:rsidR="009D11BC" w:rsidRDefault="009D11B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2E57" w14:textId="77777777" w:rsidR="009D11BC" w:rsidRDefault="009D11BC" w:rsidP="00FC6C01">
      <w:r>
        <w:separator/>
      </w:r>
    </w:p>
  </w:footnote>
  <w:footnote w:type="continuationSeparator" w:id="0">
    <w:p w14:paraId="4C9257B4" w14:textId="77777777" w:rsidR="009D11BC" w:rsidRDefault="009D11B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24345D21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DFD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5C9E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E5B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BC3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11BC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103E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1351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6E90"/>
    <w:rsid w:val="00F371A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7D0C-2A9B-43E4-9EEC-A810FA87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3T14:39:00Z</cp:lastPrinted>
  <dcterms:created xsi:type="dcterms:W3CDTF">2025-03-12T07:01:00Z</dcterms:created>
  <dcterms:modified xsi:type="dcterms:W3CDTF">2025-03-12T07:01:00Z</dcterms:modified>
</cp:coreProperties>
</file>